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E8" w:rsidRDefault="00B656CE" w:rsidP="004E5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p w:rsidR="00B656CE" w:rsidRPr="00913A1D" w:rsidRDefault="00B656CE" w:rsidP="004E5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4554" w:type="dxa"/>
        <w:tblLayout w:type="fixed"/>
        <w:tblLook w:val="04A0" w:firstRow="1" w:lastRow="0" w:firstColumn="1" w:lastColumn="0" w:noHBand="0" w:noVBand="1"/>
      </w:tblPr>
      <w:tblGrid>
        <w:gridCol w:w="1552"/>
        <w:gridCol w:w="4536"/>
        <w:gridCol w:w="2409"/>
        <w:gridCol w:w="2127"/>
        <w:gridCol w:w="1984"/>
        <w:gridCol w:w="1946"/>
      </w:tblGrid>
      <w:tr w:rsidR="004E54E8" w:rsidRPr="00913A1D" w:rsidTr="00093EA4">
        <w:tc>
          <w:tcPr>
            <w:tcW w:w="1552" w:type="dxa"/>
            <w:hideMark/>
          </w:tcPr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4536" w:type="dxa"/>
            <w:hideMark/>
          </w:tcPr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09" w:type="dxa"/>
            <w:hideMark/>
          </w:tcPr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2127" w:type="dxa"/>
            <w:hideMark/>
          </w:tcPr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ые методы, приемы, формы</w:t>
            </w:r>
          </w:p>
        </w:tc>
        <w:tc>
          <w:tcPr>
            <w:tcW w:w="1984" w:type="dxa"/>
            <w:hideMark/>
          </w:tcPr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ые БУД</w:t>
            </w:r>
          </w:p>
        </w:tc>
        <w:tc>
          <w:tcPr>
            <w:tcW w:w="1946" w:type="dxa"/>
            <w:hideMark/>
          </w:tcPr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взаимодействия (сотрудничества)</w:t>
            </w:r>
          </w:p>
        </w:tc>
      </w:tr>
      <w:tr w:rsidR="004E54E8" w:rsidRPr="00913A1D" w:rsidTr="00093EA4">
        <w:trPr>
          <w:trHeight w:val="693"/>
        </w:trPr>
        <w:tc>
          <w:tcPr>
            <w:tcW w:w="1552" w:type="dxa"/>
          </w:tcPr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594F3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момент</w:t>
            </w:r>
            <w:r w:rsidR="00594F39"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создает позитивный настрой на предстоящую работу, интерес к деятельности и желание качественно выполнить работу.</w:t>
            </w:r>
          </w:p>
          <w:p w:rsidR="004E54E8" w:rsidRPr="00962FEB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.</w:t>
            </w:r>
            <w:r w:rsidR="00962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08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 2</w:t>
            </w:r>
            <w:r w:rsidR="00962FEB" w:rsidRPr="00962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D3D3B" w:rsidRPr="00EA0070" w:rsidRDefault="007D3D3B" w:rsidP="00EA0070">
            <w:pPr>
              <w:pStyle w:val="a4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EA0070">
              <w:rPr>
                <w:i/>
                <w:sz w:val="28"/>
                <w:szCs w:val="28"/>
              </w:rPr>
              <w:t>На уроке я сижу –</w:t>
            </w:r>
          </w:p>
          <w:p w:rsidR="007D3D3B" w:rsidRPr="00EA0070" w:rsidRDefault="007D3D3B" w:rsidP="00EA0070">
            <w:pPr>
              <w:pStyle w:val="a4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EA0070">
              <w:rPr>
                <w:i/>
                <w:sz w:val="28"/>
                <w:szCs w:val="28"/>
              </w:rPr>
              <w:t>Не шумлю и не кричу,</w:t>
            </w:r>
          </w:p>
          <w:p w:rsidR="007D3D3B" w:rsidRPr="00EA0070" w:rsidRDefault="007D3D3B" w:rsidP="00EA0070">
            <w:pPr>
              <w:pStyle w:val="a4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EA0070">
              <w:rPr>
                <w:i/>
                <w:sz w:val="28"/>
                <w:szCs w:val="28"/>
              </w:rPr>
              <w:t>Руку тихо поднимаю,</w:t>
            </w:r>
          </w:p>
          <w:p w:rsidR="007D3D3B" w:rsidRPr="00EA0070" w:rsidRDefault="007D3D3B" w:rsidP="00EA0070">
            <w:pPr>
              <w:pStyle w:val="a4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EA0070">
              <w:rPr>
                <w:i/>
                <w:sz w:val="28"/>
                <w:szCs w:val="28"/>
              </w:rPr>
              <w:t>Если спросят, отвечаю</w:t>
            </w:r>
            <w:r w:rsidR="00C30ED7">
              <w:rPr>
                <w:i/>
                <w:sz w:val="28"/>
                <w:szCs w:val="28"/>
              </w:rPr>
              <w:t>.</w:t>
            </w:r>
          </w:p>
          <w:p w:rsidR="004E54E8" w:rsidRPr="00EA0070" w:rsidRDefault="004E54E8" w:rsidP="00EA00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00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Начинаем урок. </w:t>
            </w:r>
          </w:p>
          <w:p w:rsidR="00A67079" w:rsidRDefault="004E54E8" w:rsidP="00EA00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00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Улыбнитесь друг другу. </w:t>
            </w:r>
          </w:p>
          <w:p w:rsidR="00A67079" w:rsidRDefault="00A67079" w:rsidP="00EA00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4E54E8" w:rsidRPr="00EA00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арите и мне свои улыбки.</w:t>
            </w:r>
          </w:p>
          <w:p w:rsidR="004E54E8" w:rsidRPr="00EA0070" w:rsidRDefault="004E54E8" w:rsidP="00EA00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00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67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EA00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асибо. Ваши улыбки располагают к приятному общению, создают хорошее настроение.</w:t>
            </w:r>
          </w:p>
          <w:p w:rsidR="004E54E8" w:rsidRPr="00EA0070" w:rsidRDefault="004E54E8" w:rsidP="00EA0070">
            <w:pPr>
              <w:shd w:val="clear" w:color="auto" w:fill="FFFFFF"/>
              <w:autoSpaceDN w:val="0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007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00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Посмотрите, всё ли вы приготовили к уроку?</w:t>
            </w:r>
          </w:p>
          <w:p w:rsidR="004E54E8" w:rsidRPr="00EA0070" w:rsidRDefault="004E54E8" w:rsidP="00EA0070">
            <w:pPr>
              <w:shd w:val="clear" w:color="auto" w:fill="FFFFFF"/>
              <w:autoSpaceDN w:val="0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00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Молодцы.</w:t>
            </w:r>
          </w:p>
          <w:p w:rsidR="004E54E8" w:rsidRDefault="004E54E8" w:rsidP="00EA00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итель продолжает формировать у учащихся умение самостоятельно организовывать пространство рабочего места. Работает над коррекцией слухового восприятия. </w:t>
            </w:r>
          </w:p>
          <w:p w:rsidR="009909AA" w:rsidRPr="00913A1D" w:rsidRDefault="009909AA" w:rsidP="00EA00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т посадку учащихся.</w:t>
            </w:r>
          </w:p>
        </w:tc>
        <w:tc>
          <w:tcPr>
            <w:tcW w:w="2409" w:type="dxa"/>
            <w:hideMark/>
          </w:tcPr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ники слушают учителя, настраиваются на предстоящую работу.</w:t>
            </w:r>
          </w:p>
          <w:p w:rsidR="004E54E8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ют наличие учебных принадлежностей на столе, необходимых для работы на уроке.</w:t>
            </w:r>
          </w:p>
          <w:p w:rsidR="00A67079" w:rsidRDefault="00A67079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ая посадка.</w:t>
            </w:r>
          </w:p>
          <w:p w:rsidR="003907AC" w:rsidRDefault="003907AC" w:rsidP="009909A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7AC" w:rsidRDefault="003907AC" w:rsidP="009909A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7AC" w:rsidRDefault="003907AC" w:rsidP="009909A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7AC" w:rsidRDefault="003907AC" w:rsidP="009909A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07AC" w:rsidRDefault="003907AC" w:rsidP="009909A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09AA" w:rsidRPr="009909AA" w:rsidRDefault="009909AA" w:rsidP="009909A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ина ребенка соприкасается со спинкой стула, руки на столе.</w:t>
            </w:r>
          </w:p>
          <w:p w:rsidR="009909AA" w:rsidRPr="00913A1D" w:rsidRDefault="009909AA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есные: создание положительной мотивационно</w:t>
            </w:r>
            <w:r w:rsidR="00A67079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ки.</w:t>
            </w: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лушать учителя, использовать навыки поведения в учебном классе</w:t>
            </w: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hideMark/>
          </w:tcPr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оложительного настроя, заинтере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ости </w:t>
            </w: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оящей деятельностью.</w:t>
            </w: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организовать рабочее место в соответствии с учебной задачей.</w:t>
            </w:r>
          </w:p>
        </w:tc>
      </w:tr>
      <w:tr w:rsidR="00103495" w:rsidRPr="00913A1D" w:rsidTr="00093EA4">
        <w:trPr>
          <w:trHeight w:val="693"/>
        </w:trPr>
        <w:tc>
          <w:tcPr>
            <w:tcW w:w="1552" w:type="dxa"/>
          </w:tcPr>
          <w:p w:rsidR="002F2F64" w:rsidRDefault="00075B0A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03495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</w:t>
            </w:r>
            <w:r w:rsidR="00745F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  <w:p w:rsidR="00075B0A" w:rsidRDefault="00103495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</w:t>
            </w:r>
            <w:proofErr w:type="spellEnd"/>
            <w:r w:rsidR="00075B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75B0A" w:rsidRPr="00913A1D" w:rsidRDefault="00075B0A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0349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03495" w:rsidRPr="00946B35" w:rsidRDefault="00103495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предлагает выполнить артикуляционную гимнастику</w:t>
            </w:r>
            <w:r w:rsidR="00946B3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Слайд 3</w:t>
            </w:r>
            <w:r w:rsidR="00946B35" w:rsidRPr="00962F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:rsidR="00935CDF" w:rsidRPr="006C373C" w:rsidRDefault="006C373C" w:rsidP="006C3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C37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 Ребята. Покажите как:</w:t>
            </w:r>
          </w:p>
          <w:p w:rsidR="006C373C" w:rsidRPr="006C373C" w:rsidRDefault="006C373C" w:rsidP="006C3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C37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«Мороз трещит» - </w:t>
            </w:r>
            <w:proofErr w:type="spellStart"/>
            <w:r w:rsidRPr="006C37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щщщщщщ</w:t>
            </w:r>
            <w:proofErr w:type="spellEnd"/>
            <w:r w:rsidR="00745F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C37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громко, тихо)</w:t>
            </w:r>
          </w:p>
          <w:p w:rsidR="006C373C" w:rsidRPr="006C373C" w:rsidRDefault="006C373C" w:rsidP="006C3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C37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«Ветер свистит» - </w:t>
            </w:r>
            <w:proofErr w:type="spellStart"/>
            <w:r w:rsidRPr="006C37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сссссссс</w:t>
            </w:r>
            <w:proofErr w:type="spellEnd"/>
            <w:r w:rsidR="00745F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745F83" w:rsidRPr="006C37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громко, тихо)</w:t>
            </w:r>
          </w:p>
          <w:p w:rsidR="00946B35" w:rsidRDefault="006C373C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C37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«Вьюга завывает» - </w:t>
            </w:r>
            <w:proofErr w:type="spellStart"/>
            <w:r w:rsidRPr="006C37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уууууу</w:t>
            </w:r>
            <w:proofErr w:type="spellEnd"/>
            <w:r w:rsidR="00745F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745F83" w:rsidRPr="006C37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громко, тихо)</w:t>
            </w:r>
            <w:r w:rsidR="00946B35" w:rsidRPr="006C37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946B35" w:rsidRDefault="00946B35" w:rsidP="006C3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лайд 4</w:t>
            </w:r>
            <w:r w:rsidRPr="00962F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:rsidR="00103495" w:rsidRPr="006C373C" w:rsidRDefault="006C373C" w:rsidP="006C37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C37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Лошадка на санях детей катает» - поцокать широким язычком</w:t>
            </w:r>
            <w:r w:rsidR="00962F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. </w:t>
            </w:r>
            <w:r w:rsidR="001945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  <w:r w:rsidR="00103495" w:rsidRPr="006C37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дуем на снежинки.</w:t>
            </w:r>
          </w:p>
          <w:p w:rsidR="00103495" w:rsidRPr="006C373C" w:rsidRDefault="006C373C" w:rsidP="001034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103495" w:rsidRPr="006C37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-Скажи на выдохе</w:t>
            </w:r>
            <w:proofErr w:type="gramStart"/>
            <w:r w:rsidR="00103495" w:rsidRPr="006C37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103495" w:rsidRPr="006C37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__, О__, У__</w:t>
            </w:r>
          </w:p>
          <w:p w:rsidR="006C373C" w:rsidRDefault="006C373C" w:rsidP="001034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103495" w:rsidRPr="006C37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 Подуй на снежинки.</w:t>
            </w:r>
          </w:p>
          <w:p w:rsidR="00103495" w:rsidRPr="006C373C" w:rsidRDefault="00103495" w:rsidP="001034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C37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- Скажи на выдохе: Зима.     Наступила зима.</w:t>
            </w:r>
            <w:r w:rsidR="00AB61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F708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лайд 5</w:t>
            </w:r>
            <w:r w:rsidR="00AB61B2" w:rsidRPr="00AB61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103495" w:rsidRPr="00913A1D" w:rsidRDefault="008721A3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и выполняют предложенные упражнения по образцу учителя</w:t>
            </w:r>
            <w:r w:rsidR="009007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103495" w:rsidRDefault="008721A3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артикуляционным аппаратом.</w:t>
            </w:r>
          </w:p>
          <w:p w:rsidR="008721A3" w:rsidRPr="00913A1D" w:rsidRDefault="008721A3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дыханием</w:t>
            </w:r>
          </w:p>
        </w:tc>
        <w:tc>
          <w:tcPr>
            <w:tcW w:w="1984" w:type="dxa"/>
          </w:tcPr>
          <w:p w:rsidR="00103495" w:rsidRPr="00913A1D" w:rsidRDefault="008721A3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лушать и понимать инструкцию учителя.</w:t>
            </w:r>
          </w:p>
        </w:tc>
        <w:tc>
          <w:tcPr>
            <w:tcW w:w="1946" w:type="dxa"/>
          </w:tcPr>
          <w:p w:rsidR="00103495" w:rsidRPr="00913A1D" w:rsidRDefault="008721A3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артикуляционной моторики, речевого дыхания.</w:t>
            </w:r>
          </w:p>
        </w:tc>
      </w:tr>
      <w:tr w:rsidR="004E54E8" w:rsidRPr="00913A1D" w:rsidTr="00093EA4">
        <w:trPr>
          <w:trHeight w:val="551"/>
        </w:trPr>
        <w:tc>
          <w:tcPr>
            <w:tcW w:w="1552" w:type="dxa"/>
            <w:hideMark/>
          </w:tcPr>
          <w:p w:rsidR="004E54E8" w:rsidRPr="00913A1D" w:rsidRDefault="004E54E8" w:rsidP="00B656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453E9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 темы и целей урока.</w:t>
            </w:r>
          </w:p>
        </w:tc>
        <w:tc>
          <w:tcPr>
            <w:tcW w:w="4536" w:type="dxa"/>
          </w:tcPr>
          <w:p w:rsidR="007453E9" w:rsidRDefault="007453E9" w:rsidP="007453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вместе с учениками тему и цель урока, нацеливает каждого на решение учебной задачи.</w:t>
            </w:r>
          </w:p>
          <w:p w:rsidR="00AB61B2" w:rsidRPr="00AB61B2" w:rsidRDefault="00AB61B2" w:rsidP="007453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 вы думаете</w:t>
            </w:r>
            <w:r w:rsidR="00F11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ая тема нашего урока?</w:t>
            </w:r>
          </w:p>
          <w:p w:rsidR="007453E9" w:rsidRPr="0019459F" w:rsidRDefault="006C373C" w:rsidP="0019459F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лайд</w:t>
            </w:r>
            <w:r w:rsidR="00F708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6</w:t>
            </w:r>
            <w:r w:rsidR="00962F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A4162" w:rsidRPr="00B656CE" w:rsidRDefault="002F2F64" w:rsidP="00B656CE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– Сегодня на уроке продолжим нашу зимнюю прогулку, </w:t>
            </w:r>
            <w:r w:rsidR="004E54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удем учиться составлять предложения и рассказ. </w:t>
            </w:r>
            <w:r w:rsidR="004E54E8" w:rsidRPr="007A21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4E54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 уроке от вас потребуется </w:t>
            </w:r>
            <w:r w:rsidR="004E54E8" w:rsidRPr="007A21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нимание,</w:t>
            </w:r>
            <w:r w:rsidR="004E54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E54E8" w:rsidRPr="007A21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образительность и дружелюбие</w:t>
            </w:r>
            <w:r w:rsidR="00596E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4E54E8" w:rsidRPr="00654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4E54E8" w:rsidRPr="00913A1D" w:rsidRDefault="004E54E8" w:rsidP="00FF12CE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ключаются в учебную деятельность. Выполняют </w:t>
            </w: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йствия по формированию познавательных навыков.</w:t>
            </w:r>
          </w:p>
          <w:p w:rsidR="004E54E8" w:rsidRPr="00913A1D" w:rsidRDefault="00A67079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ют.</w:t>
            </w:r>
            <w:r w:rsidR="002F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2542D" w:rsidRPr="00913A1D" w:rsidRDefault="00CB4C62" w:rsidP="006A41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2127" w:type="dxa"/>
          </w:tcPr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4E54E8" w:rsidRPr="00913A1D" w:rsidRDefault="004E54E8" w:rsidP="00FF12CE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ение ориентироваться в своей системе </w:t>
            </w: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наний. </w:t>
            </w: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я извлекать информацию.</w:t>
            </w: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ество с учителем, умение строить речевые высказывания аргументация собственного мнения</w:t>
            </w:r>
          </w:p>
        </w:tc>
        <w:tc>
          <w:tcPr>
            <w:tcW w:w="1946" w:type="dxa"/>
          </w:tcPr>
          <w:p w:rsidR="004E54E8" w:rsidRPr="00913A1D" w:rsidRDefault="004E54E8" w:rsidP="00FF12CE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речи.</w:t>
            </w:r>
          </w:p>
          <w:p w:rsidR="004E54E8" w:rsidRPr="00913A1D" w:rsidRDefault="004E54E8" w:rsidP="00FF12CE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</w:t>
            </w: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ых навыков.</w:t>
            </w:r>
          </w:p>
          <w:p w:rsidR="004E54E8" w:rsidRPr="00913A1D" w:rsidRDefault="004E54E8" w:rsidP="00FF12CE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4E8" w:rsidRPr="00913A1D" w:rsidRDefault="004E54E8" w:rsidP="00FF12CE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4E8" w:rsidRPr="00913A1D" w:rsidRDefault="004E54E8" w:rsidP="00FF12CE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4E8" w:rsidRPr="00913A1D" w:rsidRDefault="004E54E8" w:rsidP="00FF12CE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4E8" w:rsidRPr="00913A1D" w:rsidRDefault="004E54E8" w:rsidP="00FF12CE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54E8" w:rsidRPr="00913A1D" w:rsidTr="00093EA4">
        <w:trPr>
          <w:trHeight w:val="696"/>
        </w:trPr>
        <w:tc>
          <w:tcPr>
            <w:tcW w:w="1552" w:type="dxa"/>
          </w:tcPr>
          <w:p w:rsidR="007453E9" w:rsidRDefault="007453E9" w:rsidP="007453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Актуализация знаний.</w:t>
            </w:r>
          </w:p>
          <w:p w:rsidR="007453E9" w:rsidRPr="00913A1D" w:rsidRDefault="007453E9" w:rsidP="007453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6332" w:rsidRPr="00913A1D" w:rsidRDefault="00696332" w:rsidP="0069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73FD0" w:rsidRPr="00A84D39" w:rsidRDefault="007453E9" w:rsidP="00A84D39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повторяет материал, создавая ситуацию успеха на уроке, вовлекая ученика в конкретную деятельность по решению учебных задач.</w:t>
            </w:r>
          </w:p>
          <w:p w:rsidR="00A84D39" w:rsidRPr="00294989" w:rsidRDefault="00A84D39" w:rsidP="00A84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89">
              <w:rPr>
                <w:rFonts w:ascii="Times New Roman" w:hAnsi="Times New Roman" w:cs="Times New Roman"/>
                <w:sz w:val="28"/>
                <w:szCs w:val="28"/>
              </w:rPr>
              <w:t>Беседа о зиме</w:t>
            </w:r>
            <w:r w:rsidR="003240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4D39" w:rsidRPr="00FF12CE" w:rsidRDefault="00A84D39" w:rsidP="00A84D3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 w:rsidRPr="00294989">
              <w:rPr>
                <w:rStyle w:val="c1"/>
                <w:color w:val="000000"/>
                <w:sz w:val="28"/>
                <w:szCs w:val="28"/>
              </w:rPr>
              <w:t> </w:t>
            </w:r>
            <w:r w:rsidRPr="00FF12CE">
              <w:rPr>
                <w:rStyle w:val="c1"/>
                <w:i/>
                <w:color w:val="000000"/>
                <w:sz w:val="28"/>
                <w:szCs w:val="28"/>
              </w:rPr>
              <w:t xml:space="preserve">- Какая зимой погода? </w:t>
            </w:r>
          </w:p>
          <w:p w:rsidR="00A84D39" w:rsidRPr="00FF12CE" w:rsidRDefault="00A84D39" w:rsidP="00A84D3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 w:rsidRPr="00FF12CE">
              <w:rPr>
                <w:rStyle w:val="c1"/>
                <w:i/>
                <w:color w:val="000000"/>
                <w:sz w:val="28"/>
                <w:szCs w:val="28"/>
              </w:rPr>
              <w:t> - Да, зимой холодно, зима холодная.</w:t>
            </w:r>
          </w:p>
          <w:p w:rsidR="00A84D39" w:rsidRPr="00FF12CE" w:rsidRDefault="00A84D39" w:rsidP="00A84D3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 w:rsidRPr="00FF12CE">
              <w:rPr>
                <w:rStyle w:val="c1"/>
                <w:i/>
                <w:color w:val="000000"/>
                <w:sz w:val="28"/>
                <w:szCs w:val="28"/>
              </w:rPr>
              <w:t xml:space="preserve"> - Что выпадает зимой? </w:t>
            </w:r>
          </w:p>
          <w:p w:rsidR="00A84D39" w:rsidRPr="00FF12CE" w:rsidRDefault="00A84D39" w:rsidP="00A84D3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 w:rsidRPr="00FF12CE">
              <w:rPr>
                <w:rStyle w:val="c1"/>
                <w:i/>
                <w:color w:val="000000"/>
                <w:sz w:val="28"/>
                <w:szCs w:val="28"/>
              </w:rPr>
              <w:t xml:space="preserve"> - Если зимой много снега, то зима какая? </w:t>
            </w:r>
          </w:p>
          <w:p w:rsidR="00A84D39" w:rsidRDefault="00A84D39" w:rsidP="00A84D3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i/>
                <w:color w:val="000000"/>
                <w:sz w:val="28"/>
                <w:szCs w:val="28"/>
              </w:rPr>
            </w:pPr>
            <w:r w:rsidRPr="00FF12CE">
              <w:rPr>
                <w:rStyle w:val="c1"/>
                <w:i/>
                <w:color w:val="000000"/>
                <w:sz w:val="28"/>
                <w:szCs w:val="28"/>
              </w:rPr>
              <w:t xml:space="preserve"> - Если зимой сильный мороз, то </w:t>
            </w:r>
            <w:r w:rsidRPr="00FF12CE">
              <w:rPr>
                <w:rStyle w:val="c1"/>
                <w:i/>
                <w:color w:val="000000"/>
                <w:sz w:val="28"/>
                <w:szCs w:val="28"/>
              </w:rPr>
              <w:lastRenderedPageBreak/>
              <w:t xml:space="preserve">зима какая? </w:t>
            </w:r>
          </w:p>
          <w:p w:rsidR="00696332" w:rsidRPr="003907AC" w:rsidRDefault="00696332" w:rsidP="00696332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 xml:space="preserve">- </w:t>
            </w:r>
            <w:r w:rsidRPr="003907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то из вас любит зиму? За что вам нравится зима?</w:t>
            </w:r>
          </w:p>
          <w:p w:rsidR="00696332" w:rsidRPr="00D34E7E" w:rsidRDefault="00696332" w:rsidP="00D34E7E">
            <w:pPr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07AC">
              <w:rPr>
                <w:i/>
                <w:iCs/>
                <w:color w:val="000000"/>
                <w:sz w:val="28"/>
                <w:szCs w:val="28"/>
              </w:rPr>
              <w:t>- Чем интересным можно заниматься на улице зимой?</w:t>
            </w:r>
            <w:r w:rsidR="00D34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</w:t>
            </w:r>
            <w:r w:rsidR="00D34E7E" w:rsidRPr="001C1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 демонстрирует серию сюжетных картин по теме: «Зимние развлечения</w:t>
            </w:r>
            <w:r w:rsidR="00D34E7E" w:rsidRPr="00FD4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  <w:r w:rsidR="00D34E7E" w:rsidRPr="00FD4C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  <w:p w:rsidR="00A84D39" w:rsidRPr="00FF12CE" w:rsidRDefault="00A84D39" w:rsidP="00A84D3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8"/>
                <w:szCs w:val="28"/>
              </w:rPr>
            </w:pPr>
            <w:r w:rsidRPr="00FF12CE">
              <w:rPr>
                <w:rStyle w:val="c1"/>
                <w:color w:val="000000"/>
                <w:sz w:val="28"/>
                <w:szCs w:val="28"/>
              </w:rPr>
              <w:t>Прикрепляет картинку магнитами на доске.</w:t>
            </w:r>
            <w:r>
              <w:rPr>
                <w:noProof/>
              </w:rPr>
              <w:t xml:space="preserve"> </w:t>
            </w:r>
          </w:p>
          <w:p w:rsidR="003907AC" w:rsidRDefault="00CB4C62" w:rsidP="003907A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B4C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- </w:t>
            </w:r>
            <w:r w:rsidR="0069633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има – чудесное время года. Такая красота вокруг. Наша прогулка будет веселой и познавательной.</w:t>
            </w:r>
          </w:p>
          <w:p w:rsidR="00902013" w:rsidRPr="00D15483" w:rsidRDefault="00696332" w:rsidP="00CB4C62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тправляемся.</w:t>
            </w:r>
          </w:p>
        </w:tc>
        <w:tc>
          <w:tcPr>
            <w:tcW w:w="2409" w:type="dxa"/>
          </w:tcPr>
          <w:p w:rsidR="004E54E8" w:rsidRPr="00913A1D" w:rsidRDefault="004E54E8" w:rsidP="00FF12CE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яют действия по формированию познавательных навыков.</w:t>
            </w:r>
          </w:p>
          <w:p w:rsidR="004E54E8" w:rsidRDefault="004E54E8" w:rsidP="00FF12CE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.</w:t>
            </w:r>
          </w:p>
          <w:p w:rsidR="003324E1" w:rsidRPr="00913A1D" w:rsidRDefault="003324E1" w:rsidP="00B656CE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ют учителя.</w:t>
            </w:r>
          </w:p>
        </w:tc>
        <w:tc>
          <w:tcPr>
            <w:tcW w:w="2127" w:type="dxa"/>
          </w:tcPr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3324E1" w:rsidRPr="00913A1D" w:rsidRDefault="003324E1" w:rsidP="00332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ая передача информации и слухового восприятия:</w:t>
            </w:r>
          </w:p>
          <w:p w:rsidR="003324E1" w:rsidRPr="00913A1D" w:rsidRDefault="003324E1" w:rsidP="00332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- обсуждение.</w:t>
            </w:r>
          </w:p>
          <w:p w:rsidR="004E54E8" w:rsidRPr="00913A1D" w:rsidRDefault="004E54E8" w:rsidP="00FF1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54E8" w:rsidRPr="00913A1D" w:rsidRDefault="004E54E8" w:rsidP="00FF12CE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ориентироваться в своей системе знаний. </w:t>
            </w:r>
          </w:p>
          <w:p w:rsidR="004E54E8" w:rsidRPr="00913A1D" w:rsidRDefault="004E54E8" w:rsidP="00FF12CE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лушать уч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 информ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6" w:type="dxa"/>
          </w:tcPr>
          <w:p w:rsidR="004E54E8" w:rsidRPr="00913A1D" w:rsidRDefault="004E54E8" w:rsidP="00FF12CE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.</w:t>
            </w:r>
          </w:p>
          <w:p w:rsidR="004E54E8" w:rsidRPr="00913A1D" w:rsidRDefault="004E54E8" w:rsidP="00FF12CE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навательных навыков.</w:t>
            </w:r>
          </w:p>
          <w:p w:rsidR="004E54E8" w:rsidRPr="00913A1D" w:rsidRDefault="004E54E8" w:rsidP="00696332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459F" w:rsidRPr="00913A1D" w:rsidTr="00093EA4">
        <w:trPr>
          <w:trHeight w:val="696"/>
        </w:trPr>
        <w:tc>
          <w:tcPr>
            <w:tcW w:w="1552" w:type="dxa"/>
          </w:tcPr>
          <w:p w:rsidR="0019459F" w:rsidRDefault="0019459F" w:rsidP="007453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намическая пауза</w:t>
            </w:r>
          </w:p>
        </w:tc>
        <w:tc>
          <w:tcPr>
            <w:tcW w:w="4536" w:type="dxa"/>
          </w:tcPr>
          <w:p w:rsidR="0019459F" w:rsidRDefault="0019459F" w:rsidP="00D44D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пражнения, предлагаемые учителем</w:t>
            </w:r>
            <w:proofErr w:type="gramStart"/>
            <w:r w:rsidRPr="00913A1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13A1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B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F549B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F549B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лайд </w:t>
            </w:r>
            <w:r w:rsidR="00F549BB" w:rsidRPr="00F549B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</w:t>
            </w:r>
            <w:r w:rsidRPr="00F549B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19459F" w:rsidRPr="003324E1" w:rsidRDefault="0019459F" w:rsidP="00D44DA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2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3324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сейчас сделаем </w:t>
            </w:r>
            <w:r w:rsidRPr="003324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рядку. </w:t>
            </w:r>
          </w:p>
          <w:p w:rsidR="0019459F" w:rsidRPr="00614C68" w:rsidRDefault="0019459F" w:rsidP="00D44DA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4C6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ишла зима</w:t>
            </w:r>
          </w:p>
          <w:p w:rsidR="0019459F" w:rsidRPr="00614C68" w:rsidRDefault="0019459F" w:rsidP="00D44DA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, два, три, четыре, пять</w:t>
            </w:r>
            <w:r w:rsidRPr="00614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614C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гибаем пальчики по одному</w:t>
            </w:r>
            <w:r w:rsidRPr="00614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9459F" w:rsidRDefault="0019459F" w:rsidP="00D44DA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ы во двор пришл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  <w:r w:rsidRPr="00614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ять</w:t>
            </w:r>
            <w:r w:rsidRPr="00614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19459F" w:rsidRPr="00614C68" w:rsidRDefault="0019459F" w:rsidP="00D44DA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«Идём» по столу указательным и средним пальчиками</w:t>
            </w:r>
            <w:r w:rsidRPr="00614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9459F" w:rsidRPr="002617DE" w:rsidRDefault="0019459F" w:rsidP="00D44DA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4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абу снежную лепили, </w:t>
            </w:r>
          </w:p>
          <w:p w:rsidR="0019459F" w:rsidRPr="00614C68" w:rsidRDefault="0019459F" w:rsidP="00D44DA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«</w:t>
            </w:r>
            <w:r w:rsidRPr="00614C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пим» комочек двумя ладонями)</w:t>
            </w:r>
          </w:p>
          <w:p w:rsidR="0019459F" w:rsidRPr="00614C68" w:rsidRDefault="0019459F" w:rsidP="00D44DA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тичек крошками кормили</w:t>
            </w:r>
            <w:r w:rsidRPr="00614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14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Pr="00614C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рошащие движения всеми пальцами</w:t>
            </w:r>
            <w:r w:rsidRPr="00614C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19459F" w:rsidRPr="00614C68" w:rsidRDefault="0019459F" w:rsidP="00D44DA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горки мы потом катались</w:t>
            </w:r>
            <w:r w:rsidRPr="00614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</w:t>
            </w:r>
            <w:r w:rsidRPr="00614C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водим указательным пальцем </w:t>
            </w:r>
            <w:proofErr w:type="spellStart"/>
            <w:r w:rsidRPr="00614C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.р</w:t>
            </w:r>
            <w:proofErr w:type="spellEnd"/>
            <w:r w:rsidRPr="00614C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по ладони </w:t>
            </w:r>
            <w:proofErr w:type="spellStart"/>
            <w:r w:rsidRPr="00614C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.р</w:t>
            </w:r>
            <w:proofErr w:type="spellEnd"/>
            <w:r w:rsidRPr="00614C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)</w:t>
            </w:r>
          </w:p>
          <w:p w:rsidR="0019459F" w:rsidRDefault="0019459F" w:rsidP="00D44DA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ещё в снегу валялись</w:t>
            </w:r>
            <w:r w:rsidRPr="00614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9459F" w:rsidRPr="00614C68" w:rsidRDefault="0019459F" w:rsidP="00D44DA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14C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ладём ладошки на стол то одной стороной, то другой</w:t>
            </w:r>
            <w:r w:rsidRPr="00614C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19459F" w:rsidRPr="002617DE" w:rsidRDefault="0019459F" w:rsidP="00D44DA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4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се в снегу домой </w:t>
            </w:r>
            <w:r w:rsidRPr="002617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шли</w:t>
            </w:r>
            <w:r w:rsidRPr="00614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 </w:t>
            </w:r>
          </w:p>
          <w:p w:rsidR="0019459F" w:rsidRDefault="0019459F" w:rsidP="00D44DA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14C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Отряхиваем ладошки)</w:t>
            </w:r>
          </w:p>
          <w:p w:rsidR="0019459F" w:rsidRPr="00614C68" w:rsidRDefault="0019459F" w:rsidP="00D44DA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4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ъели </w:t>
            </w:r>
            <w:proofErr w:type="gramStart"/>
            <w:r w:rsidRPr="00614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п</w:t>
            </w:r>
            <w:proofErr w:type="gramEnd"/>
            <w:r w:rsidRPr="00614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спать легли.</w:t>
            </w:r>
          </w:p>
          <w:p w:rsidR="0019459F" w:rsidRPr="002617DE" w:rsidRDefault="0019459F" w:rsidP="00D44DA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4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614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614C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вижения </w:t>
            </w:r>
            <w:r w:rsidRPr="002617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r w:rsidRPr="00614C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ображаемой</w:t>
            </w:r>
            <w:r w:rsidRPr="00614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proofErr w:type="gramEnd"/>
          </w:p>
          <w:p w:rsidR="0019459F" w:rsidRPr="002617DE" w:rsidRDefault="0019459F" w:rsidP="00D44DA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14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ожкой, руки </w:t>
            </w:r>
            <w:r w:rsidRPr="00614C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 щёки)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19459F" w:rsidRPr="00913A1D" w:rsidRDefault="0019459F" w:rsidP="00D44DA3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яют упражнения, предложенные учителем</w:t>
            </w:r>
          </w:p>
        </w:tc>
        <w:tc>
          <w:tcPr>
            <w:tcW w:w="2127" w:type="dxa"/>
          </w:tcPr>
          <w:p w:rsidR="0019459F" w:rsidRPr="00913A1D" w:rsidRDefault="0019459F" w:rsidP="00D44D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:</w:t>
            </w:r>
          </w:p>
          <w:p w:rsidR="0019459F" w:rsidRPr="00913A1D" w:rsidRDefault="0019459F" w:rsidP="00D44D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иро</w:t>
            </w:r>
            <w:proofErr w:type="spellEnd"/>
          </w:p>
          <w:p w:rsidR="0019459F" w:rsidRPr="00913A1D" w:rsidRDefault="0019459F" w:rsidP="00D44D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459F" w:rsidRPr="00913A1D" w:rsidRDefault="0019459F" w:rsidP="00D44D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-разъяснение.</w:t>
            </w:r>
          </w:p>
          <w:p w:rsidR="0019459F" w:rsidRPr="00913A1D" w:rsidRDefault="0019459F" w:rsidP="00D44D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:</w:t>
            </w:r>
          </w:p>
          <w:p w:rsidR="0019459F" w:rsidRPr="00913A1D" w:rsidRDefault="0019459F" w:rsidP="00D44D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- показ.</w:t>
            </w:r>
          </w:p>
        </w:tc>
        <w:tc>
          <w:tcPr>
            <w:tcW w:w="1984" w:type="dxa"/>
          </w:tcPr>
          <w:p w:rsidR="0019459F" w:rsidRPr="00913A1D" w:rsidRDefault="0019459F" w:rsidP="00D44D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правил здорового образа жизни.</w:t>
            </w:r>
          </w:p>
          <w:p w:rsidR="0019459F" w:rsidRPr="00913A1D" w:rsidRDefault="0019459F" w:rsidP="00D44D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ирование и оценивание своих действий.</w:t>
            </w:r>
          </w:p>
          <w:p w:rsidR="0019459F" w:rsidRPr="00913A1D" w:rsidRDefault="0019459F" w:rsidP="00D44DA3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</w:tcPr>
          <w:p w:rsidR="0019459F" w:rsidRPr="00913A1D" w:rsidRDefault="0019459F" w:rsidP="00D44D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лючение на иной вид деятельности.</w:t>
            </w:r>
          </w:p>
          <w:p w:rsidR="0019459F" w:rsidRPr="00913A1D" w:rsidRDefault="0019459F" w:rsidP="00D44D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внимания, двигательной активности.</w:t>
            </w:r>
          </w:p>
          <w:p w:rsidR="0019459F" w:rsidRPr="001A7D01" w:rsidRDefault="0019459F" w:rsidP="00D44DA3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ышц мелкой моторики; развитие речи.</w:t>
            </w:r>
          </w:p>
          <w:p w:rsidR="0019459F" w:rsidRPr="00913A1D" w:rsidRDefault="0019459F" w:rsidP="00D44DA3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459F" w:rsidRPr="00913A1D" w:rsidTr="00093EA4">
        <w:trPr>
          <w:trHeight w:val="65"/>
        </w:trPr>
        <w:tc>
          <w:tcPr>
            <w:tcW w:w="1552" w:type="dxa"/>
          </w:tcPr>
          <w:p w:rsidR="0019459F" w:rsidRPr="00B656CE" w:rsidRDefault="0019459F" w:rsidP="00306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332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диалога.</w:t>
            </w:r>
          </w:p>
        </w:tc>
        <w:tc>
          <w:tcPr>
            <w:tcW w:w="4536" w:type="dxa"/>
          </w:tcPr>
          <w:p w:rsidR="0019459F" w:rsidRPr="003324E1" w:rsidRDefault="0019459F" w:rsidP="00306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обыгрывание речевой ситуации.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- Рассмотрите картинку в учебнике (с. 70). 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Кто изображен на картинке?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Куда пришли дети?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Что делает мальчик?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оделирует возможный диалог между мальчиком и девочкой.</w:t>
            </w:r>
          </w:p>
          <w:p w:rsidR="0019459F" w:rsidRPr="00754F47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Придумайте им имена детям.</w:t>
            </w:r>
          </w:p>
          <w:p w:rsidR="0019459F" w:rsidRPr="00754F47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Как вы думаете, что девочка говорит мальчику?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- Давайте представим, о чё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могут разговаривать Саша и Катя.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Дети договариваются о том, чтобы лепить снеговика.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Какие слова использовали Катя и Саша?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Давайте попробуем изобразить разговор детей, не забывайте использовать вежливые слова, ровную интонацию.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Составим предложения, как можно попросить лепить снеговика вместе.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А теперь предположим, что ответит мальчик. Он согласится лепить снеговика вместе или откажется?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205A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бята, давайте обыграем эту ситуацию по-настоящему.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- Представьте, что это мы лепим снеговика.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йдут девочка и мальчик, девочка обращается к мальчику.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Поприветствуйте друг друга.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Как ты, Катя,  попросишь?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Что ты, Саша, ответишь?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Pr="00F80B73" w:rsidRDefault="00F80B73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80B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лайд 8.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- А теперь сделаем снеговика, только не из снега, а из картинок на доске. Выходим по очереди. 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С чего начнем?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Что будем делать дальше?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Вам нравится наш снеговик?</w:t>
            </w: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E9190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Pr="00B656CE" w:rsidRDefault="0019459F" w:rsidP="00CC524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- Молодцы, ребята.  </w:t>
            </w:r>
            <w:r w:rsidR="003240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 думаю, что вы сможете договориться о совместной игре или работе с другими детьми.</w:t>
            </w:r>
          </w:p>
        </w:tc>
        <w:tc>
          <w:tcPr>
            <w:tcW w:w="2409" w:type="dxa"/>
          </w:tcPr>
          <w:p w:rsidR="0019459F" w:rsidRPr="00913A1D" w:rsidRDefault="0019459F" w:rsidP="00CC5248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шают учителя. Рассматривают картинку.</w:t>
            </w: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ставляют предложения с помощью учителя.</w:t>
            </w:r>
          </w:p>
          <w:p w:rsidR="0019459F" w:rsidRPr="0046162E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62E">
              <w:rPr>
                <w:rFonts w:ascii="Times New Roman" w:hAnsi="Times New Roman" w:cs="Times New Roman"/>
                <w:i/>
                <w:sz w:val="28"/>
                <w:szCs w:val="28"/>
              </w:rPr>
              <w:t>- Давай лепить снеговика вместе.</w:t>
            </w: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62E">
              <w:rPr>
                <w:rFonts w:ascii="Times New Roman" w:hAnsi="Times New Roman" w:cs="Times New Roman"/>
                <w:i/>
                <w:sz w:val="28"/>
                <w:szCs w:val="28"/>
              </w:rPr>
              <w:t>- Можно, пожалуйста, я буду делать снеговика с тобой?</w:t>
            </w:r>
          </w:p>
          <w:p w:rsidR="0019459F" w:rsidRPr="0046162E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62E"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62E">
              <w:rPr>
                <w:rFonts w:ascii="Times New Roman" w:hAnsi="Times New Roman" w:cs="Times New Roman"/>
                <w:sz w:val="28"/>
                <w:szCs w:val="28"/>
              </w:rPr>
              <w:t>- ответы мальчика.</w:t>
            </w: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Хорошо давай лепить вместе.</w:t>
            </w: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Конечно, мне трудно одному.</w:t>
            </w:r>
          </w:p>
          <w:p w:rsidR="0019459F" w:rsidRPr="0046162E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ки снега тяжелые.</w:t>
            </w: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троят диалог с помощью учителя:</w:t>
            </w:r>
          </w:p>
          <w:p w:rsidR="0019459F" w:rsidRPr="00A72345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345">
              <w:rPr>
                <w:rFonts w:ascii="Times New Roman" w:hAnsi="Times New Roman" w:cs="Times New Roman"/>
                <w:i/>
                <w:sz w:val="28"/>
                <w:szCs w:val="28"/>
              </w:rPr>
              <w:t>-Здравствуй, Саша, что ты делаешь?</w:t>
            </w:r>
          </w:p>
          <w:p w:rsidR="0019459F" w:rsidRPr="00A72345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345">
              <w:rPr>
                <w:rFonts w:ascii="Times New Roman" w:hAnsi="Times New Roman" w:cs="Times New Roman"/>
                <w:i/>
                <w:sz w:val="28"/>
                <w:szCs w:val="28"/>
              </w:rPr>
              <w:t>- Привет, Катя, я леплю снеговика.</w:t>
            </w:r>
          </w:p>
          <w:p w:rsidR="0019459F" w:rsidRPr="00A72345" w:rsidRDefault="0019459F" w:rsidP="00CC5248">
            <w:pPr>
              <w:shd w:val="clear" w:color="auto" w:fill="FFFFFF"/>
              <w:autoSpaceDN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3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ша, можно </w:t>
            </w:r>
            <w:r w:rsidRPr="00A72345">
              <w:rPr>
                <w:rFonts w:ascii="Times New Roman" w:hAnsi="Times New Roman" w:cs="Times New Roman"/>
                <w:i/>
                <w:sz w:val="28"/>
                <w:szCs w:val="28"/>
              </w:rPr>
              <w:t>лепить вместе, пожалуйста.</w:t>
            </w:r>
          </w:p>
          <w:p w:rsidR="0019459F" w:rsidRPr="00A72345" w:rsidRDefault="0019459F" w:rsidP="00A72345">
            <w:pPr>
              <w:shd w:val="clear" w:color="auto" w:fill="FFFFFF"/>
              <w:autoSpaceDN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345">
              <w:rPr>
                <w:rFonts w:ascii="Times New Roman" w:hAnsi="Times New Roman" w:cs="Times New Roman"/>
                <w:i/>
                <w:sz w:val="28"/>
                <w:szCs w:val="28"/>
              </w:rPr>
              <w:t>- Конеч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но</w:t>
            </w:r>
            <w:r w:rsidRPr="00A72345">
              <w:rPr>
                <w:rFonts w:ascii="Times New Roman" w:hAnsi="Times New Roman" w:cs="Times New Roman"/>
                <w:i/>
                <w:sz w:val="28"/>
                <w:szCs w:val="28"/>
              </w:rPr>
              <w:t>, п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и собрать снеговик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7234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  <w:p w:rsidR="0019459F" w:rsidRDefault="0019459F" w:rsidP="00A72345">
            <w:pPr>
              <w:shd w:val="clear" w:color="auto" w:fill="FFFFFF"/>
              <w:autoSpaceDN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345">
              <w:rPr>
                <w:rFonts w:ascii="Times New Roman" w:hAnsi="Times New Roman" w:cs="Times New Roman"/>
                <w:i/>
                <w:sz w:val="28"/>
                <w:szCs w:val="28"/>
              </w:rPr>
              <w:t>-Вместе мы сделаем красивого снеговика</w:t>
            </w:r>
          </w:p>
          <w:p w:rsidR="0019459F" w:rsidRDefault="0019459F" w:rsidP="00A72345">
            <w:pPr>
              <w:shd w:val="clear" w:color="auto" w:fill="FFFFFF"/>
              <w:autoSpaceDN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459F" w:rsidRPr="00C22DFD" w:rsidRDefault="0019459F" w:rsidP="00A72345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составляют снеговика, комментируя свои действия.</w:t>
            </w:r>
          </w:p>
          <w:p w:rsidR="0019459F" w:rsidRDefault="0019459F" w:rsidP="00A72345">
            <w:pPr>
              <w:shd w:val="clear" w:color="auto" w:fill="FFFFFF"/>
              <w:autoSpaceDN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Сначала возьмём большой ком.</w:t>
            </w:r>
          </w:p>
          <w:p w:rsidR="0019459F" w:rsidRDefault="0019459F" w:rsidP="00A72345">
            <w:pPr>
              <w:shd w:val="clear" w:color="auto" w:fill="FFFFFF"/>
              <w:autoSpaceDN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Потом положим сверху ком поменьше и еще поменьше.</w:t>
            </w:r>
          </w:p>
          <w:p w:rsidR="0019459F" w:rsidRDefault="0019459F" w:rsidP="00A72345">
            <w:pPr>
              <w:shd w:val="clear" w:color="auto" w:fill="FFFFFF"/>
              <w:autoSpaceDN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Ведро наденем на голову.</w:t>
            </w:r>
          </w:p>
          <w:p w:rsidR="0019459F" w:rsidRPr="00CC5248" w:rsidRDefault="0019459F" w:rsidP="00A72345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Нос сделаем из морковки, подрисуем глаза и рот.</w:t>
            </w:r>
          </w:p>
        </w:tc>
        <w:tc>
          <w:tcPr>
            <w:tcW w:w="2127" w:type="dxa"/>
          </w:tcPr>
          <w:p w:rsidR="0019459F" w:rsidRPr="00913A1D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  <w:p w:rsidR="0019459F" w:rsidRPr="00913A1D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ая передача информации и слухового восприятия:</w:t>
            </w:r>
          </w:p>
          <w:p w:rsidR="0019459F" w:rsidRPr="00913A1D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- обсуждение.</w:t>
            </w:r>
          </w:p>
        </w:tc>
        <w:tc>
          <w:tcPr>
            <w:tcW w:w="1984" w:type="dxa"/>
          </w:tcPr>
          <w:p w:rsidR="0019459F" w:rsidRPr="00913A1D" w:rsidRDefault="0019459F" w:rsidP="00CC5248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ориентироваться в своей системе знаний. </w:t>
            </w:r>
          </w:p>
          <w:p w:rsidR="0019459F" w:rsidRPr="00913A1D" w:rsidRDefault="0019459F" w:rsidP="00CC5248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лушать уч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 информ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6" w:type="dxa"/>
          </w:tcPr>
          <w:p w:rsidR="0019459F" w:rsidRDefault="0019459F" w:rsidP="00CC5248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.</w:t>
            </w:r>
          </w:p>
          <w:p w:rsidR="0019459F" w:rsidRPr="00913A1D" w:rsidRDefault="0019459F" w:rsidP="00CC5248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ышления, сообразительности.</w:t>
            </w:r>
          </w:p>
          <w:p w:rsidR="0019459F" w:rsidRPr="00913A1D" w:rsidRDefault="0019459F" w:rsidP="00CC524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навательных навыков.</w:t>
            </w:r>
          </w:p>
          <w:p w:rsidR="0019459F" w:rsidRPr="00913A1D" w:rsidRDefault="0019459F" w:rsidP="00CC5248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459F" w:rsidRPr="00913A1D" w:rsidTr="00093EA4">
        <w:trPr>
          <w:trHeight w:val="65"/>
        </w:trPr>
        <w:tc>
          <w:tcPr>
            <w:tcW w:w="1552" w:type="dxa"/>
          </w:tcPr>
          <w:p w:rsidR="0019459F" w:rsidRPr="003324E1" w:rsidRDefault="0019459F" w:rsidP="00306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</w:p>
        </w:tc>
        <w:tc>
          <w:tcPr>
            <w:tcW w:w="4536" w:type="dxa"/>
          </w:tcPr>
          <w:p w:rsidR="0019459F" w:rsidRPr="00F11402" w:rsidRDefault="00F80B73" w:rsidP="00306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9</w:t>
            </w:r>
            <w:r w:rsidR="0019459F" w:rsidRPr="00F11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9459F" w:rsidRPr="00745F83" w:rsidRDefault="0019459F" w:rsidP="00306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5F83">
              <w:rPr>
                <w:rFonts w:ascii="Times New Roman" w:hAnsi="Times New Roman" w:cs="Times New Roman"/>
                <w:i/>
                <w:sz w:val="28"/>
                <w:szCs w:val="28"/>
              </w:rPr>
              <w:t>Раз - рука, два – рука –</w:t>
            </w:r>
          </w:p>
          <w:p w:rsidR="0019459F" w:rsidRPr="00745F83" w:rsidRDefault="0019459F" w:rsidP="00306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5F83">
              <w:rPr>
                <w:rFonts w:ascii="Times New Roman" w:hAnsi="Times New Roman" w:cs="Times New Roman"/>
                <w:i/>
                <w:sz w:val="28"/>
                <w:szCs w:val="28"/>
              </w:rPr>
              <w:t>Лепим мы снеговика!</w:t>
            </w:r>
          </w:p>
          <w:p w:rsidR="0019459F" w:rsidRPr="00745F83" w:rsidRDefault="0019459F" w:rsidP="00306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5F83">
              <w:rPr>
                <w:rFonts w:ascii="Times New Roman" w:hAnsi="Times New Roman" w:cs="Times New Roman"/>
                <w:i/>
                <w:sz w:val="28"/>
                <w:szCs w:val="28"/>
              </w:rPr>
              <w:t>Три-четыре! Три – четыре,</w:t>
            </w:r>
          </w:p>
          <w:p w:rsidR="0019459F" w:rsidRPr="00745F83" w:rsidRDefault="0019459F" w:rsidP="00306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5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рисуем рот </w:t>
            </w:r>
            <w:proofErr w:type="spellStart"/>
            <w:proofErr w:type="gramStart"/>
            <w:r w:rsidRPr="00745F83">
              <w:rPr>
                <w:rFonts w:ascii="Times New Roman" w:hAnsi="Times New Roman" w:cs="Times New Roman"/>
                <w:i/>
                <w:sz w:val="28"/>
                <w:szCs w:val="28"/>
              </w:rPr>
              <w:t>пошире</w:t>
            </w:r>
            <w:proofErr w:type="spellEnd"/>
            <w:proofErr w:type="gramEnd"/>
            <w:r w:rsidRPr="00745F83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</w:p>
          <w:p w:rsidR="0019459F" w:rsidRPr="00745F83" w:rsidRDefault="0019459F" w:rsidP="00306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5F83">
              <w:rPr>
                <w:rFonts w:ascii="Times New Roman" w:hAnsi="Times New Roman" w:cs="Times New Roman"/>
                <w:i/>
                <w:sz w:val="28"/>
                <w:szCs w:val="28"/>
              </w:rPr>
              <w:t>Пять – найдем морковь для носа,</w:t>
            </w:r>
          </w:p>
          <w:p w:rsidR="0019459F" w:rsidRPr="00745F83" w:rsidRDefault="0019459F" w:rsidP="00306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5F83">
              <w:rPr>
                <w:rFonts w:ascii="Times New Roman" w:hAnsi="Times New Roman" w:cs="Times New Roman"/>
                <w:i/>
                <w:sz w:val="28"/>
                <w:szCs w:val="28"/>
              </w:rPr>
              <w:t>Угольки найдем для глаз.</w:t>
            </w:r>
          </w:p>
          <w:p w:rsidR="0019459F" w:rsidRPr="00745F83" w:rsidRDefault="0019459F" w:rsidP="00306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5F83">
              <w:rPr>
                <w:rFonts w:ascii="Times New Roman" w:hAnsi="Times New Roman" w:cs="Times New Roman"/>
                <w:i/>
                <w:sz w:val="28"/>
                <w:szCs w:val="28"/>
              </w:rPr>
              <w:t>Шесть – наденем шляпу косо.</w:t>
            </w:r>
          </w:p>
          <w:p w:rsidR="0019459F" w:rsidRDefault="0019459F" w:rsidP="00306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83">
              <w:rPr>
                <w:rFonts w:ascii="Times New Roman" w:hAnsi="Times New Roman" w:cs="Times New Roman"/>
                <w:i/>
                <w:sz w:val="28"/>
                <w:szCs w:val="28"/>
              </w:rPr>
              <w:t>Пусть смеётся он у нас.</w:t>
            </w:r>
          </w:p>
        </w:tc>
        <w:tc>
          <w:tcPr>
            <w:tcW w:w="2409" w:type="dxa"/>
          </w:tcPr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упражнения, предложенные учителем</w:t>
            </w:r>
          </w:p>
        </w:tc>
        <w:tc>
          <w:tcPr>
            <w:tcW w:w="2127" w:type="dxa"/>
          </w:tcPr>
          <w:p w:rsidR="0019459F" w:rsidRPr="00913A1D" w:rsidRDefault="0019459F" w:rsidP="006C10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:</w:t>
            </w:r>
          </w:p>
          <w:p w:rsidR="0019459F" w:rsidRPr="00913A1D" w:rsidRDefault="0019459F" w:rsidP="006C10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иро</w:t>
            </w:r>
            <w:proofErr w:type="spellEnd"/>
          </w:p>
          <w:p w:rsidR="0019459F" w:rsidRPr="00913A1D" w:rsidRDefault="0019459F" w:rsidP="006C10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459F" w:rsidRPr="00913A1D" w:rsidRDefault="0019459F" w:rsidP="006C10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-разъяснение.</w:t>
            </w:r>
          </w:p>
          <w:p w:rsidR="0019459F" w:rsidRPr="00913A1D" w:rsidRDefault="0019459F" w:rsidP="006C10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:</w:t>
            </w:r>
          </w:p>
          <w:p w:rsidR="0019459F" w:rsidRPr="00913A1D" w:rsidRDefault="0019459F" w:rsidP="006C10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- показ.</w:t>
            </w:r>
          </w:p>
        </w:tc>
        <w:tc>
          <w:tcPr>
            <w:tcW w:w="1984" w:type="dxa"/>
          </w:tcPr>
          <w:p w:rsidR="0019459F" w:rsidRPr="00913A1D" w:rsidRDefault="0019459F" w:rsidP="00A92F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правил здорового образа жизни.</w:t>
            </w:r>
          </w:p>
          <w:p w:rsidR="0019459F" w:rsidRPr="00913A1D" w:rsidRDefault="0019459F" w:rsidP="00B656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ирование и оценивание своих действий.</w:t>
            </w:r>
            <w:bookmarkStart w:id="0" w:name="_GoBack"/>
            <w:bookmarkEnd w:id="0"/>
          </w:p>
        </w:tc>
        <w:tc>
          <w:tcPr>
            <w:tcW w:w="1946" w:type="dxa"/>
          </w:tcPr>
          <w:p w:rsidR="0019459F" w:rsidRPr="00913A1D" w:rsidRDefault="0019459F" w:rsidP="00A92F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лючение на иной вид деятельности.</w:t>
            </w:r>
          </w:p>
          <w:p w:rsidR="0019459F" w:rsidRPr="00913A1D" w:rsidRDefault="0019459F" w:rsidP="00A92F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внимания, двигательной активности.</w:t>
            </w:r>
          </w:p>
          <w:p w:rsidR="0019459F" w:rsidRPr="00913A1D" w:rsidRDefault="0019459F" w:rsidP="00A92FDD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ышц мелкой моторики; развитие речи.</w:t>
            </w:r>
          </w:p>
        </w:tc>
      </w:tr>
      <w:tr w:rsidR="0019459F" w:rsidRPr="00913A1D" w:rsidTr="00093EA4">
        <w:trPr>
          <w:trHeight w:val="1122"/>
        </w:trPr>
        <w:tc>
          <w:tcPr>
            <w:tcW w:w="1552" w:type="dxa"/>
          </w:tcPr>
          <w:p w:rsidR="0019459F" w:rsidRPr="00913A1D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оставление рассказа с опорой на картинный план</w:t>
            </w:r>
          </w:p>
          <w:p w:rsidR="0019459F" w:rsidRPr="00913A1D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459F" w:rsidRDefault="0019459F" w:rsidP="00CC524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ель проводит подготовительную беседу.</w:t>
            </w:r>
          </w:p>
          <w:p w:rsidR="0019459F" w:rsidRPr="00D95F31" w:rsidRDefault="0019459F" w:rsidP="00CC524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- Продолжаем нашу зимнюю прогулку и отправляемся на снежную горку. </w:t>
            </w:r>
            <w:r w:rsidR="00F80B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лайд 10</w:t>
            </w:r>
            <w:r w:rsidRPr="00D95F3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19459F" w:rsidRDefault="0019459F" w:rsidP="00CC524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 xml:space="preserve">- Кто любит кататься с горки, </w:t>
            </w:r>
            <w:r>
              <w:rPr>
                <w:rStyle w:val="c1"/>
                <w:i/>
                <w:color w:val="000000"/>
                <w:sz w:val="28"/>
                <w:szCs w:val="28"/>
              </w:rPr>
              <w:lastRenderedPageBreak/>
              <w:t xml:space="preserve">поднимите руки. </w:t>
            </w:r>
          </w:p>
          <w:p w:rsidR="0019459F" w:rsidRDefault="0019459F" w:rsidP="00CC524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-На чём можно кататься с горки?</w:t>
            </w:r>
          </w:p>
          <w:p w:rsidR="0019459F" w:rsidRDefault="0019459F" w:rsidP="00CC524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- Посмотрите внимательно на картинку в учебнике (с. 71).</w:t>
            </w:r>
          </w:p>
          <w:p w:rsidR="0019459F" w:rsidRDefault="0019459F" w:rsidP="00CC524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 xml:space="preserve">- </w:t>
            </w:r>
            <w:r w:rsidRPr="007A0947">
              <w:rPr>
                <w:i/>
                <w:color w:val="000000"/>
                <w:sz w:val="28"/>
                <w:szCs w:val="28"/>
              </w:rPr>
              <w:t xml:space="preserve"> Кто изображен на картин</w:t>
            </w:r>
            <w:r>
              <w:rPr>
                <w:i/>
                <w:color w:val="000000"/>
                <w:sz w:val="28"/>
                <w:szCs w:val="28"/>
              </w:rPr>
              <w:t>к</w:t>
            </w:r>
            <w:r w:rsidRPr="007A0947">
              <w:rPr>
                <w:i/>
                <w:color w:val="000000"/>
                <w:sz w:val="28"/>
                <w:szCs w:val="28"/>
              </w:rPr>
              <w:t>е?</w:t>
            </w:r>
          </w:p>
          <w:p w:rsidR="0019459F" w:rsidRDefault="0019459F" w:rsidP="00CC524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- Что делают дети?</w:t>
            </w:r>
          </w:p>
          <w:p w:rsidR="0019459F" w:rsidRDefault="0019459F" w:rsidP="00CC524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- На чём катаются дети?</w:t>
            </w:r>
          </w:p>
          <w:p w:rsidR="0019459F" w:rsidRPr="002A3BB7" w:rsidRDefault="0019459F" w:rsidP="00CC524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2A3BB7">
              <w:rPr>
                <w:color w:val="000000"/>
                <w:sz w:val="28"/>
                <w:szCs w:val="28"/>
              </w:rPr>
              <w:t>Учитель руководит составление рассказа и рисует на доске картинный план.</w:t>
            </w:r>
          </w:p>
          <w:p w:rsidR="0019459F" w:rsidRDefault="0019459F" w:rsidP="00CC524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-Давайте вместе составим рассказ по картинному плану.</w:t>
            </w:r>
          </w:p>
          <w:p w:rsidR="0019459F" w:rsidRDefault="0019459F" w:rsidP="00CC524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i/>
                <w:color w:val="000000"/>
                <w:sz w:val="28"/>
                <w:szCs w:val="28"/>
              </w:rPr>
            </w:pPr>
            <w:r w:rsidRPr="007A0947">
              <w:rPr>
                <w:i/>
                <w:color w:val="000000"/>
                <w:sz w:val="28"/>
                <w:szCs w:val="28"/>
              </w:rPr>
              <w:br/>
            </w:r>
            <w:r>
              <w:rPr>
                <w:rStyle w:val="c1"/>
                <w:i/>
                <w:color w:val="000000"/>
                <w:sz w:val="28"/>
                <w:szCs w:val="28"/>
              </w:rPr>
              <w:t>-Куда мы пошли кататься?</w:t>
            </w:r>
          </w:p>
          <w:p w:rsidR="0019459F" w:rsidRDefault="0019459F" w:rsidP="00CC524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-Кто был на горке?</w:t>
            </w:r>
          </w:p>
          <w:p w:rsidR="0019459F" w:rsidRDefault="0019459F" w:rsidP="00CC524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- На чем катались дети?</w:t>
            </w:r>
          </w:p>
          <w:p w:rsidR="0019459F" w:rsidRDefault="0019459F" w:rsidP="00CC524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- Что принесли мальчики?</w:t>
            </w:r>
          </w:p>
          <w:p w:rsidR="0019459F" w:rsidRDefault="0019459F" w:rsidP="00CC524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Кто залез в большую коробку?</w:t>
            </w:r>
          </w:p>
          <w:p w:rsidR="0019459F" w:rsidRDefault="0019459F" w:rsidP="00CC524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>- Как ехала коробка с горки?</w:t>
            </w:r>
          </w:p>
          <w:p w:rsidR="0019459F" w:rsidRDefault="0019459F" w:rsidP="00CC524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i/>
                <w:color w:val="000000"/>
                <w:sz w:val="28"/>
                <w:szCs w:val="28"/>
              </w:rPr>
            </w:pPr>
          </w:p>
          <w:p w:rsidR="0019459F" w:rsidRDefault="0019459F" w:rsidP="00CC524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i/>
                <w:color w:val="000000"/>
                <w:sz w:val="28"/>
                <w:szCs w:val="28"/>
              </w:rPr>
            </w:pPr>
          </w:p>
          <w:p w:rsidR="0019459F" w:rsidRDefault="0019459F" w:rsidP="00CC524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i/>
                <w:color w:val="000000"/>
                <w:sz w:val="28"/>
                <w:szCs w:val="28"/>
              </w:rPr>
            </w:pPr>
          </w:p>
          <w:p w:rsidR="0019459F" w:rsidRDefault="0019459F" w:rsidP="00CC5248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i/>
                <w:color w:val="000000"/>
                <w:sz w:val="28"/>
                <w:szCs w:val="28"/>
              </w:rPr>
            </w:pPr>
          </w:p>
          <w:p w:rsidR="0019459F" w:rsidRPr="00B656CE" w:rsidRDefault="0019459F" w:rsidP="00B656C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color w:val="000000"/>
                <w:sz w:val="28"/>
                <w:szCs w:val="28"/>
              </w:rPr>
              <w:t xml:space="preserve">- Молодцы, ребята. </w:t>
            </w:r>
            <w:r w:rsidR="00324029">
              <w:rPr>
                <w:rStyle w:val="c1"/>
                <w:i/>
                <w:color w:val="000000"/>
                <w:sz w:val="28"/>
                <w:szCs w:val="28"/>
              </w:rPr>
              <w:t>Интересный рассказ у нас получился.</w:t>
            </w:r>
          </w:p>
        </w:tc>
        <w:tc>
          <w:tcPr>
            <w:tcW w:w="2409" w:type="dxa"/>
          </w:tcPr>
          <w:p w:rsidR="0019459F" w:rsidRPr="00913A1D" w:rsidRDefault="0019459F" w:rsidP="00CC5248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шают.</w:t>
            </w: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.</w:t>
            </w:r>
          </w:p>
          <w:p w:rsidR="0019459F" w:rsidRDefault="0019459F" w:rsidP="00CC5248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900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900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900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900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9F" w:rsidRDefault="0019459F" w:rsidP="0090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рассказ по картинному плану под руководством учителя.</w:t>
            </w:r>
          </w:p>
          <w:p w:rsidR="0019459F" w:rsidRDefault="0019459F" w:rsidP="009007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459F" w:rsidRDefault="0019459F" w:rsidP="00962F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345">
              <w:rPr>
                <w:rFonts w:ascii="Times New Roman" w:hAnsi="Times New Roman" w:cs="Times New Roman"/>
                <w:i/>
                <w:sz w:val="28"/>
                <w:szCs w:val="28"/>
              </w:rPr>
              <w:t>«Мы ходили кататься на горку (на доске появляется изображение горки)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На горке было много ребят (рисунок дополняется изображениями детей). Все катались на санках (изображаются санки). А мы принесли большую коробку (рисуется коробка).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оробку залезли вместе с другом </w:t>
            </w:r>
          </w:p>
          <w:p w:rsidR="0019459F" w:rsidRPr="00962FEB" w:rsidRDefault="0019459F" w:rsidP="00962FE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 к изображению коробки пририсовываются две детские головы). Коробка ехала быстрее санок.</w:t>
            </w:r>
          </w:p>
        </w:tc>
        <w:tc>
          <w:tcPr>
            <w:tcW w:w="2127" w:type="dxa"/>
          </w:tcPr>
          <w:p w:rsidR="0019459F" w:rsidRPr="00913A1D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есная передача информации и слухового восприятия:</w:t>
            </w:r>
          </w:p>
          <w:p w:rsidR="0019459F" w:rsidRPr="00913A1D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- обсуждение.</w:t>
            </w:r>
          </w:p>
          <w:p w:rsidR="0019459F" w:rsidRPr="00913A1D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глядная передача информации и зрительного вос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19459F" w:rsidRPr="00913A1D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трудничество с учителем, умение строить речевые высказывания </w:t>
            </w: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ргументация собственного мнения.</w:t>
            </w:r>
          </w:p>
          <w:p w:rsidR="0019459F" w:rsidRPr="00913A1D" w:rsidRDefault="0019459F" w:rsidP="00CC5248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</w:tcPr>
          <w:p w:rsidR="0019459F" w:rsidRPr="00913A1D" w:rsidRDefault="0019459F" w:rsidP="00CC5248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речи. Развитие мышления.</w:t>
            </w:r>
          </w:p>
          <w:p w:rsidR="0019459F" w:rsidRDefault="0019459F" w:rsidP="00CC5248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ы.</w:t>
            </w:r>
          </w:p>
          <w:p w:rsidR="0019459F" w:rsidRDefault="0019459F" w:rsidP="00CC5248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навательных навыков.</w:t>
            </w:r>
          </w:p>
          <w:p w:rsidR="0019459F" w:rsidRPr="00913A1D" w:rsidRDefault="0019459F" w:rsidP="002F464C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я навыка составления предложений.</w:t>
            </w:r>
          </w:p>
        </w:tc>
      </w:tr>
      <w:tr w:rsidR="0019459F" w:rsidRPr="00913A1D" w:rsidTr="00B656CE">
        <w:trPr>
          <w:trHeight w:val="2117"/>
        </w:trPr>
        <w:tc>
          <w:tcPr>
            <w:tcW w:w="1552" w:type="dxa"/>
          </w:tcPr>
          <w:p w:rsidR="00324029" w:rsidRDefault="00F80B73" w:rsidP="00C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19459F" w:rsidRPr="0091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24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 урока.</w:t>
            </w:r>
          </w:p>
          <w:p w:rsidR="0019459F" w:rsidRPr="00913A1D" w:rsidRDefault="0019459F" w:rsidP="00C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</w:t>
            </w:r>
            <w:proofErr w:type="spellEnd"/>
            <w:r w:rsidR="00324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19459F" w:rsidRPr="00913A1D" w:rsidRDefault="00324029" w:rsidP="00324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9459F" w:rsidRPr="0091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9459F" w:rsidRPr="00913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19459F" w:rsidRPr="00913A1D" w:rsidRDefault="0019459F" w:rsidP="00CC52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водит итоги деятельности на уроке</w:t>
            </w:r>
            <w:r w:rsidR="00F80B7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913A1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9459F" w:rsidRPr="00913A1D" w:rsidRDefault="0019459F" w:rsidP="00CC524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Наш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 зимняя прогулка</w:t>
            </w:r>
            <w:r w:rsidRPr="00913A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одходит к концу. </w:t>
            </w:r>
          </w:p>
          <w:p w:rsidR="0019459F" w:rsidRDefault="0019459F" w:rsidP="00CC524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Какие задания мы выполняли?</w:t>
            </w:r>
          </w:p>
          <w:p w:rsidR="0019459F" w:rsidRPr="00913A1D" w:rsidRDefault="0019459F" w:rsidP="00CC524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-Что запомнилось больше всего? </w:t>
            </w:r>
          </w:p>
          <w:p w:rsidR="0019459F" w:rsidRDefault="0019459F" w:rsidP="00CC524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Довольны ли вы своей работой?</w:t>
            </w:r>
          </w:p>
          <w:p w:rsidR="0019459F" w:rsidRDefault="0019459F" w:rsidP="00CC524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CC524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CC524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CC524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CC524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CC524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CC524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Default="0019459F" w:rsidP="00CC524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9459F" w:rsidRPr="00AB61B2" w:rsidRDefault="0019459F" w:rsidP="00CC52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ка.</w:t>
            </w:r>
          </w:p>
          <w:p w:rsidR="0019459F" w:rsidRPr="00913A1D" w:rsidRDefault="0019459F" w:rsidP="00CC524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- Ребята, перед вами фигурки снеговиков, а на доске горка. Оцените себя и поставьт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снеговика на ту ступеньку горки, на которую считаете нужным. Чем выше ваш снеговик, тем лучше у вас получалось работать на уроке.</w:t>
            </w:r>
          </w:p>
          <w:p w:rsidR="0019459F" w:rsidRPr="00AB61B2" w:rsidRDefault="0019459F" w:rsidP="00CC5248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B61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Молодцы, все хорошо работали и по заслугам себя оценили.</w:t>
            </w:r>
            <w:r w:rsidR="00AD159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3F4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лайд11</w:t>
            </w:r>
            <w:r w:rsidR="00AD1592" w:rsidRPr="00AD15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19459F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тносят цель и результаты действия. Анализируют и оценивают деятельность всего класса и свою.</w:t>
            </w:r>
            <w:r w:rsidRPr="00913A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иеся проговаривают, что им понравилось, в чем были трудности, что нужно еще повторить. </w:t>
            </w:r>
          </w:p>
          <w:p w:rsidR="0019459F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459F" w:rsidRPr="00913A1D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ют свою работу на уроке.</w:t>
            </w:r>
          </w:p>
        </w:tc>
        <w:tc>
          <w:tcPr>
            <w:tcW w:w="2127" w:type="dxa"/>
          </w:tcPr>
          <w:p w:rsidR="0019459F" w:rsidRPr="00913A1D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:</w:t>
            </w:r>
          </w:p>
          <w:p w:rsidR="0019459F" w:rsidRPr="00913A1D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ирование</w:t>
            </w:r>
          </w:p>
          <w:p w:rsidR="0019459F" w:rsidRPr="00913A1D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ъяснение.</w:t>
            </w:r>
          </w:p>
        </w:tc>
        <w:tc>
          <w:tcPr>
            <w:tcW w:w="1984" w:type="dxa"/>
          </w:tcPr>
          <w:p w:rsidR="0019459F" w:rsidRPr="00913A1D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46" w:type="dxa"/>
          </w:tcPr>
          <w:p w:rsidR="0019459F" w:rsidRPr="00913A1D" w:rsidRDefault="0019459F" w:rsidP="00CC5248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давать оценку своей работе, осознание собственной успешности.</w:t>
            </w:r>
          </w:p>
        </w:tc>
      </w:tr>
      <w:tr w:rsidR="0019459F" w:rsidRPr="00913A1D" w:rsidTr="00093EA4">
        <w:trPr>
          <w:trHeight w:val="4523"/>
        </w:trPr>
        <w:tc>
          <w:tcPr>
            <w:tcW w:w="1552" w:type="dxa"/>
          </w:tcPr>
          <w:p w:rsidR="0019459F" w:rsidRPr="00913A1D" w:rsidRDefault="0019459F" w:rsidP="00C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9459F" w:rsidRDefault="0019459F" w:rsidP="00CC52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ьзу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е источники:</w:t>
            </w:r>
            <w:r w:rsidRPr="0091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9459F" w:rsidRDefault="0019459F" w:rsidP="00F677A9">
            <w:pPr>
              <w:pStyle w:val="a3"/>
              <w:numPr>
                <w:ilvl w:val="0"/>
                <w:numId w:val="8"/>
              </w:numPr>
              <w:shd w:val="clear" w:color="auto" w:fill="FFFFFF"/>
              <w:ind w:left="8" w:hanging="14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К «Речевая практика»</w:t>
            </w:r>
          </w:p>
          <w:p w:rsidR="0019459F" w:rsidRDefault="0019459F" w:rsidP="006E1DC4">
            <w:pPr>
              <w:pStyle w:val="a3"/>
              <w:shd w:val="clear" w:color="auto" w:fill="FFFFFF"/>
              <w:ind w:left="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. В. Комарова</w:t>
            </w:r>
          </w:p>
          <w:p w:rsidR="0019459F" w:rsidRPr="0005576B" w:rsidRDefault="00B656CE" w:rsidP="00F677A9">
            <w:pPr>
              <w:pStyle w:val="a3"/>
              <w:numPr>
                <w:ilvl w:val="0"/>
                <w:numId w:val="8"/>
              </w:numPr>
              <w:shd w:val="clear" w:color="auto" w:fill="FFFFFF"/>
              <w:ind w:left="8" w:hanging="14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hyperlink r:id="rId7" w:history="1">
              <w:r w:rsidR="0019459F" w:rsidRPr="0005576B">
                <w:rPr>
                  <w:rStyle w:val="a6"/>
                  <w:rFonts w:ascii="Times New Roman" w:eastAsia="Times New Roman" w:hAnsi="Times New Roman" w:cs="Times New Roman"/>
                  <w:iCs/>
                  <w:color w:val="auto"/>
                  <w:sz w:val="28"/>
                  <w:szCs w:val="28"/>
                  <w:lang w:eastAsia="ru-RU"/>
                </w:rPr>
                <w:t>https://nukadeti.ru/zagadki/pro-zimu</w:t>
              </w:r>
            </w:hyperlink>
          </w:p>
          <w:p w:rsidR="0019459F" w:rsidRPr="0005576B" w:rsidRDefault="00B656CE" w:rsidP="00F677A9">
            <w:pPr>
              <w:pStyle w:val="a3"/>
              <w:numPr>
                <w:ilvl w:val="0"/>
                <w:numId w:val="8"/>
              </w:numPr>
              <w:shd w:val="clear" w:color="auto" w:fill="FFFFFF"/>
              <w:ind w:left="8" w:hanging="14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hyperlink r:id="rId8" w:history="1">
              <w:r w:rsidR="0019459F" w:rsidRPr="0005576B">
                <w:rPr>
                  <w:rStyle w:val="a6"/>
                  <w:rFonts w:ascii="Times New Roman" w:eastAsia="Times New Roman" w:hAnsi="Times New Roman" w:cs="Times New Roman"/>
                  <w:iCs/>
                  <w:color w:val="auto"/>
                  <w:sz w:val="28"/>
                  <w:szCs w:val="28"/>
                  <w:lang w:eastAsia="ru-RU"/>
                </w:rPr>
                <w:t>https://yandex.ru/images/search?text</w:t>
              </w:r>
            </w:hyperlink>
          </w:p>
          <w:p w:rsidR="0019459F" w:rsidRPr="00AB61B2" w:rsidRDefault="0019459F" w:rsidP="00F677A9">
            <w:pPr>
              <w:pStyle w:val="a3"/>
              <w:numPr>
                <w:ilvl w:val="0"/>
                <w:numId w:val="8"/>
              </w:numPr>
              <w:shd w:val="clear" w:color="auto" w:fill="FFFFFF"/>
              <w:ind w:left="8" w:hanging="14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. Ю. Долгих  Развитие связной речи учащихся специальной (коррекционной школы на основе коммуникативного подхода).- ГОУ ВПО ИГПУ, 2005</w:t>
            </w:r>
          </w:p>
          <w:p w:rsidR="0019459F" w:rsidRPr="0005576B" w:rsidRDefault="0019459F" w:rsidP="00F677A9">
            <w:pPr>
              <w:pStyle w:val="a3"/>
              <w:numPr>
                <w:ilvl w:val="0"/>
                <w:numId w:val="8"/>
              </w:numPr>
              <w:shd w:val="clear" w:color="auto" w:fill="FFFFFF"/>
              <w:ind w:left="8" w:hanging="14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557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Е. Светлова. Развиваем устную речь. – М.: Изд-во ЭКСМО-Пресс, 2002</w:t>
            </w:r>
          </w:p>
          <w:p w:rsidR="0019459F" w:rsidRPr="00144B95" w:rsidRDefault="0019459F" w:rsidP="00F677A9">
            <w:pPr>
              <w:pStyle w:val="a3"/>
              <w:numPr>
                <w:ilvl w:val="0"/>
                <w:numId w:val="8"/>
              </w:numPr>
              <w:shd w:val="clear" w:color="auto" w:fill="FFFFFF"/>
              <w:ind w:left="8" w:hanging="14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557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.Н. </w:t>
            </w:r>
            <w:proofErr w:type="spellStart"/>
            <w:r w:rsidRPr="000557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довникова</w:t>
            </w:r>
            <w:proofErr w:type="spellEnd"/>
            <w:r w:rsidRPr="000557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Нарушения письменной речи и их преодоление у младших школьников. М.: “Гуманитарный издательский центр ВЛАДОС”, </w:t>
            </w:r>
            <w:r w:rsidRPr="000557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997</w:t>
            </w:r>
          </w:p>
        </w:tc>
        <w:tc>
          <w:tcPr>
            <w:tcW w:w="2409" w:type="dxa"/>
          </w:tcPr>
          <w:p w:rsidR="0019459F" w:rsidRPr="00913A1D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9459F" w:rsidRPr="00913A1D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459F" w:rsidRPr="00913A1D" w:rsidRDefault="0019459F" w:rsidP="00CC52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</w:tcPr>
          <w:p w:rsidR="0019459F" w:rsidRPr="00913A1D" w:rsidRDefault="0019459F" w:rsidP="00CC5248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B7C55" w:rsidRDefault="004B7C55"/>
    <w:sectPr w:rsidR="004B7C55" w:rsidSect="004E5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91"/>
    <w:multiLevelType w:val="hybridMultilevel"/>
    <w:tmpl w:val="B2DE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6C9B"/>
    <w:multiLevelType w:val="hybridMultilevel"/>
    <w:tmpl w:val="91E4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A44D0"/>
    <w:multiLevelType w:val="hybridMultilevel"/>
    <w:tmpl w:val="27B6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575F6"/>
    <w:multiLevelType w:val="hybridMultilevel"/>
    <w:tmpl w:val="22EC3972"/>
    <w:lvl w:ilvl="0" w:tplc="9BE4085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EA7F45"/>
    <w:multiLevelType w:val="hybridMultilevel"/>
    <w:tmpl w:val="7620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D77F9"/>
    <w:multiLevelType w:val="hybridMultilevel"/>
    <w:tmpl w:val="7BD2C44C"/>
    <w:lvl w:ilvl="0" w:tplc="D25A57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8475D"/>
    <w:multiLevelType w:val="hybridMultilevel"/>
    <w:tmpl w:val="FFEED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6645F"/>
    <w:multiLevelType w:val="hybridMultilevel"/>
    <w:tmpl w:val="45C4F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42E2D"/>
    <w:multiLevelType w:val="multilevel"/>
    <w:tmpl w:val="720A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0E4D78"/>
    <w:multiLevelType w:val="multilevel"/>
    <w:tmpl w:val="7924C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A5D45"/>
    <w:multiLevelType w:val="hybridMultilevel"/>
    <w:tmpl w:val="9E30FED6"/>
    <w:lvl w:ilvl="0" w:tplc="D744E2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C57AD"/>
    <w:multiLevelType w:val="hybridMultilevel"/>
    <w:tmpl w:val="7BD2C44C"/>
    <w:lvl w:ilvl="0" w:tplc="D25A57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66E25"/>
    <w:multiLevelType w:val="hybridMultilevel"/>
    <w:tmpl w:val="8700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476CF"/>
    <w:multiLevelType w:val="hybridMultilevel"/>
    <w:tmpl w:val="512E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C08E4"/>
    <w:multiLevelType w:val="multilevel"/>
    <w:tmpl w:val="9D2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D22427"/>
    <w:multiLevelType w:val="hybridMultilevel"/>
    <w:tmpl w:val="5288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76FE2"/>
    <w:multiLevelType w:val="hybridMultilevel"/>
    <w:tmpl w:val="03C6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7"/>
  </w:num>
  <w:num w:numId="5">
    <w:abstractNumId w:val="3"/>
  </w:num>
  <w:num w:numId="6">
    <w:abstractNumId w:val="14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4"/>
  </w:num>
  <w:num w:numId="14">
    <w:abstractNumId w:val="13"/>
  </w:num>
  <w:num w:numId="15">
    <w:abstractNumId w:val="1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E8"/>
    <w:rsid w:val="000126E1"/>
    <w:rsid w:val="00024F51"/>
    <w:rsid w:val="0005576B"/>
    <w:rsid w:val="00075B0A"/>
    <w:rsid w:val="00076E53"/>
    <w:rsid w:val="00093EA4"/>
    <w:rsid w:val="000A6A46"/>
    <w:rsid w:val="000D4B73"/>
    <w:rsid w:val="000E4BF3"/>
    <w:rsid w:val="00103495"/>
    <w:rsid w:val="00144B95"/>
    <w:rsid w:val="001472F1"/>
    <w:rsid w:val="001678DD"/>
    <w:rsid w:val="0018658C"/>
    <w:rsid w:val="001937BE"/>
    <w:rsid w:val="0019459F"/>
    <w:rsid w:val="001A42F2"/>
    <w:rsid w:val="001A7D01"/>
    <w:rsid w:val="001B1303"/>
    <w:rsid w:val="001C15AF"/>
    <w:rsid w:val="001F1368"/>
    <w:rsid w:val="00201975"/>
    <w:rsid w:val="00220DA4"/>
    <w:rsid w:val="0024649C"/>
    <w:rsid w:val="002617DE"/>
    <w:rsid w:val="00263FDB"/>
    <w:rsid w:val="00294989"/>
    <w:rsid w:val="002A3BB7"/>
    <w:rsid w:val="002E2E46"/>
    <w:rsid w:val="002F24CC"/>
    <w:rsid w:val="002F2F64"/>
    <w:rsid w:val="002F464C"/>
    <w:rsid w:val="003069C2"/>
    <w:rsid w:val="00316497"/>
    <w:rsid w:val="00324029"/>
    <w:rsid w:val="00327656"/>
    <w:rsid w:val="00330182"/>
    <w:rsid w:val="003324E1"/>
    <w:rsid w:val="00334E48"/>
    <w:rsid w:val="00345A2C"/>
    <w:rsid w:val="00382618"/>
    <w:rsid w:val="0039066A"/>
    <w:rsid w:val="003907AC"/>
    <w:rsid w:val="003B06D0"/>
    <w:rsid w:val="003B522D"/>
    <w:rsid w:val="0040613E"/>
    <w:rsid w:val="00437311"/>
    <w:rsid w:val="0046162E"/>
    <w:rsid w:val="004A3673"/>
    <w:rsid w:val="004B7C55"/>
    <w:rsid w:val="004E54E8"/>
    <w:rsid w:val="004F1324"/>
    <w:rsid w:val="00516220"/>
    <w:rsid w:val="0052542D"/>
    <w:rsid w:val="0055481E"/>
    <w:rsid w:val="00567073"/>
    <w:rsid w:val="00594F39"/>
    <w:rsid w:val="00596EAC"/>
    <w:rsid w:val="005E020E"/>
    <w:rsid w:val="005F1F01"/>
    <w:rsid w:val="00614C68"/>
    <w:rsid w:val="006224DC"/>
    <w:rsid w:val="00643F46"/>
    <w:rsid w:val="00674331"/>
    <w:rsid w:val="00692AB5"/>
    <w:rsid w:val="00696332"/>
    <w:rsid w:val="006A4162"/>
    <w:rsid w:val="006C1066"/>
    <w:rsid w:val="006C373C"/>
    <w:rsid w:val="006E1DC4"/>
    <w:rsid w:val="00717313"/>
    <w:rsid w:val="00737611"/>
    <w:rsid w:val="00740985"/>
    <w:rsid w:val="00741B88"/>
    <w:rsid w:val="007453E9"/>
    <w:rsid w:val="00745F83"/>
    <w:rsid w:val="00754F47"/>
    <w:rsid w:val="007A0947"/>
    <w:rsid w:val="007C1D4E"/>
    <w:rsid w:val="007C2848"/>
    <w:rsid w:val="007C5A86"/>
    <w:rsid w:val="007D3D3B"/>
    <w:rsid w:val="007F5166"/>
    <w:rsid w:val="0081497A"/>
    <w:rsid w:val="008310A9"/>
    <w:rsid w:val="008721A3"/>
    <w:rsid w:val="00873FD0"/>
    <w:rsid w:val="008743AE"/>
    <w:rsid w:val="008C1FB9"/>
    <w:rsid w:val="008C635A"/>
    <w:rsid w:val="008D1187"/>
    <w:rsid w:val="00900742"/>
    <w:rsid w:val="00902013"/>
    <w:rsid w:val="009206B1"/>
    <w:rsid w:val="00932B91"/>
    <w:rsid w:val="00935CDF"/>
    <w:rsid w:val="00946B35"/>
    <w:rsid w:val="00962FEB"/>
    <w:rsid w:val="009909AA"/>
    <w:rsid w:val="009C14F5"/>
    <w:rsid w:val="009D38C6"/>
    <w:rsid w:val="009D522E"/>
    <w:rsid w:val="009E5047"/>
    <w:rsid w:val="00A14205"/>
    <w:rsid w:val="00A20683"/>
    <w:rsid w:val="00A22A3B"/>
    <w:rsid w:val="00A3465E"/>
    <w:rsid w:val="00A61533"/>
    <w:rsid w:val="00A67079"/>
    <w:rsid w:val="00A72345"/>
    <w:rsid w:val="00A84D39"/>
    <w:rsid w:val="00A938AE"/>
    <w:rsid w:val="00AA3377"/>
    <w:rsid w:val="00AB61B2"/>
    <w:rsid w:val="00AD1592"/>
    <w:rsid w:val="00AD1E37"/>
    <w:rsid w:val="00AE55A4"/>
    <w:rsid w:val="00B02602"/>
    <w:rsid w:val="00B03A43"/>
    <w:rsid w:val="00B04392"/>
    <w:rsid w:val="00B32C28"/>
    <w:rsid w:val="00B41436"/>
    <w:rsid w:val="00B51326"/>
    <w:rsid w:val="00B63B77"/>
    <w:rsid w:val="00B656CE"/>
    <w:rsid w:val="00BC17F4"/>
    <w:rsid w:val="00BD3800"/>
    <w:rsid w:val="00BF1860"/>
    <w:rsid w:val="00C22DFD"/>
    <w:rsid w:val="00C30ED7"/>
    <w:rsid w:val="00C30F63"/>
    <w:rsid w:val="00C37731"/>
    <w:rsid w:val="00C40900"/>
    <w:rsid w:val="00C448B5"/>
    <w:rsid w:val="00C578AB"/>
    <w:rsid w:val="00C92527"/>
    <w:rsid w:val="00CB4A37"/>
    <w:rsid w:val="00CB4C62"/>
    <w:rsid w:val="00CC5248"/>
    <w:rsid w:val="00CC7243"/>
    <w:rsid w:val="00D232FB"/>
    <w:rsid w:val="00D34E7E"/>
    <w:rsid w:val="00D95F31"/>
    <w:rsid w:val="00DA4A92"/>
    <w:rsid w:val="00DB5D07"/>
    <w:rsid w:val="00DC02CC"/>
    <w:rsid w:val="00DE4A1E"/>
    <w:rsid w:val="00E205AC"/>
    <w:rsid w:val="00E34BEC"/>
    <w:rsid w:val="00E84CF3"/>
    <w:rsid w:val="00E91904"/>
    <w:rsid w:val="00EA0070"/>
    <w:rsid w:val="00F11402"/>
    <w:rsid w:val="00F11744"/>
    <w:rsid w:val="00F309B3"/>
    <w:rsid w:val="00F353C8"/>
    <w:rsid w:val="00F544FC"/>
    <w:rsid w:val="00F549BB"/>
    <w:rsid w:val="00F54DDB"/>
    <w:rsid w:val="00F677A9"/>
    <w:rsid w:val="00F7081A"/>
    <w:rsid w:val="00F70E17"/>
    <w:rsid w:val="00F80B73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E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54E8"/>
  </w:style>
  <w:style w:type="character" w:customStyle="1" w:styleId="c7">
    <w:name w:val="c7"/>
    <w:basedOn w:val="a0"/>
    <w:rsid w:val="004E54E8"/>
  </w:style>
  <w:style w:type="paragraph" w:styleId="a3">
    <w:name w:val="List Paragraph"/>
    <w:basedOn w:val="a"/>
    <w:uiPriority w:val="34"/>
    <w:qFormat/>
    <w:rsid w:val="004E54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E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E54E8"/>
    <w:rPr>
      <w:color w:val="0563C1" w:themeColor="hyperlink"/>
      <w:u w:val="single"/>
    </w:rPr>
  </w:style>
  <w:style w:type="character" w:customStyle="1" w:styleId="c1">
    <w:name w:val="c1"/>
    <w:basedOn w:val="a0"/>
    <w:rsid w:val="007D3D3B"/>
  </w:style>
  <w:style w:type="paragraph" w:customStyle="1" w:styleId="c2">
    <w:name w:val="c2"/>
    <w:basedOn w:val="a"/>
    <w:rsid w:val="003B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E55A4"/>
    <w:rPr>
      <w:b/>
      <w:bCs/>
    </w:rPr>
  </w:style>
  <w:style w:type="character" w:customStyle="1" w:styleId="c5">
    <w:name w:val="c5"/>
    <w:basedOn w:val="a0"/>
    <w:rsid w:val="00614C68"/>
  </w:style>
  <w:style w:type="character" w:styleId="a8">
    <w:name w:val="Emphasis"/>
    <w:basedOn w:val="a0"/>
    <w:uiPriority w:val="20"/>
    <w:qFormat/>
    <w:rsid w:val="00614C6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D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5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E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54E8"/>
  </w:style>
  <w:style w:type="character" w:customStyle="1" w:styleId="c7">
    <w:name w:val="c7"/>
    <w:basedOn w:val="a0"/>
    <w:rsid w:val="004E54E8"/>
  </w:style>
  <w:style w:type="paragraph" w:styleId="a3">
    <w:name w:val="List Paragraph"/>
    <w:basedOn w:val="a"/>
    <w:uiPriority w:val="34"/>
    <w:qFormat/>
    <w:rsid w:val="004E54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E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E54E8"/>
    <w:rPr>
      <w:color w:val="0563C1" w:themeColor="hyperlink"/>
      <w:u w:val="single"/>
    </w:rPr>
  </w:style>
  <w:style w:type="character" w:customStyle="1" w:styleId="c1">
    <w:name w:val="c1"/>
    <w:basedOn w:val="a0"/>
    <w:rsid w:val="007D3D3B"/>
  </w:style>
  <w:style w:type="paragraph" w:customStyle="1" w:styleId="c2">
    <w:name w:val="c2"/>
    <w:basedOn w:val="a"/>
    <w:rsid w:val="003B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E55A4"/>
    <w:rPr>
      <w:b/>
      <w:bCs/>
    </w:rPr>
  </w:style>
  <w:style w:type="character" w:customStyle="1" w:styleId="c5">
    <w:name w:val="c5"/>
    <w:basedOn w:val="a0"/>
    <w:rsid w:val="00614C68"/>
  </w:style>
  <w:style w:type="character" w:styleId="a8">
    <w:name w:val="Emphasis"/>
    <w:basedOn w:val="a0"/>
    <w:uiPriority w:val="20"/>
    <w:qFormat/>
    <w:rsid w:val="00614C6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D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5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%D0%BA%D0%B0%D1%80%D1%82%D0%B8%D0%BD%D0%BA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nukadeti.ru/zagadki/pro-zi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4919-7B06-4132-A763-2FBBD7A0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дежда</cp:lastModifiedBy>
  <cp:revision>2</cp:revision>
  <cp:lastPrinted>2021-11-16T06:01:00Z</cp:lastPrinted>
  <dcterms:created xsi:type="dcterms:W3CDTF">2021-12-15T08:51:00Z</dcterms:created>
  <dcterms:modified xsi:type="dcterms:W3CDTF">2021-12-15T08:51:00Z</dcterms:modified>
</cp:coreProperties>
</file>